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1E59" w14:textId="16565EE8" w:rsidR="00254045" w:rsidRPr="004A7302" w:rsidRDefault="0048689D" w:rsidP="0048689D">
      <w:pPr>
        <w:pStyle w:val="Titel"/>
        <w:rPr>
          <w:rFonts w:cstheme="majorHAnsi"/>
        </w:rPr>
      </w:pPr>
      <w:r w:rsidRPr="004A7302">
        <w:rPr>
          <w:rFonts w:cstheme="majorHAnsi"/>
        </w:rPr>
        <w:t>Praktikum Linienroboter</w:t>
      </w:r>
    </w:p>
    <w:p w14:paraId="6D946E2F" w14:textId="77777777" w:rsidR="003017CD" w:rsidRPr="004A7302" w:rsidRDefault="003017CD" w:rsidP="003017CD"/>
    <w:p w14:paraId="6BAC59BD" w14:textId="773EE3A2" w:rsidR="00A13A1C" w:rsidRPr="004A7302" w:rsidRDefault="003017CD" w:rsidP="00A13A1C">
      <w:pPr>
        <w:rPr>
          <w:rFonts w:cstheme="minorHAnsi"/>
          <w:sz w:val="36"/>
          <w:szCs w:val="36"/>
        </w:rPr>
      </w:pPr>
      <w:r w:rsidRPr="004A7302">
        <w:rPr>
          <w:rFonts w:cstheme="minorHAnsi"/>
          <w:sz w:val="36"/>
          <w:szCs w:val="36"/>
        </w:rPr>
        <w:t xml:space="preserve">Aufgabe Webserver: </w:t>
      </w:r>
      <w:r w:rsidR="00796613" w:rsidRPr="004A7302">
        <w:rPr>
          <w:rFonts w:cstheme="minorHAnsi"/>
          <w:sz w:val="36"/>
          <w:szCs w:val="36"/>
        </w:rPr>
        <w:t xml:space="preserve"> </w:t>
      </w:r>
    </w:p>
    <w:p w14:paraId="2E97CC9B" w14:textId="1CF6236C" w:rsidR="002A52C9" w:rsidRDefault="002A52C9" w:rsidP="00A13A1C">
      <w:pPr>
        <w:rPr>
          <w:rFonts w:cstheme="minorHAnsi"/>
        </w:rPr>
      </w:pPr>
      <w:r w:rsidRPr="004A7302">
        <w:rPr>
          <w:rFonts w:cstheme="minorHAnsi"/>
        </w:rPr>
        <w:t>Um die Websteuerung des Linienroboters zu aktivieren, m</w:t>
      </w:r>
      <w:r w:rsidR="008A6530" w:rsidRPr="004A7302">
        <w:rPr>
          <w:rFonts w:cstheme="minorHAnsi"/>
        </w:rPr>
        <w:t>uss</w:t>
      </w:r>
      <w:r w:rsidR="00223D34" w:rsidRPr="004A7302">
        <w:rPr>
          <w:rFonts w:cstheme="minorHAnsi"/>
        </w:rPr>
        <w:t xml:space="preserve"> </w:t>
      </w:r>
      <w:r w:rsidR="008A6530" w:rsidRPr="004A7302">
        <w:rPr>
          <w:rFonts w:cstheme="minorHAnsi"/>
        </w:rPr>
        <w:t xml:space="preserve">die </w:t>
      </w:r>
      <w:r w:rsidRPr="004A7302">
        <w:rPr>
          <w:rFonts w:cstheme="minorHAnsi"/>
        </w:rPr>
        <w:t>Datei</w:t>
      </w:r>
      <w:r w:rsidR="00D85BF5" w:rsidRPr="004A7302">
        <w:rPr>
          <w:rFonts w:cstheme="minorHAnsi"/>
        </w:rPr>
        <w:t xml:space="preserve"> </w:t>
      </w:r>
      <w:r w:rsidRPr="004A7302">
        <w:rPr>
          <w:rFonts w:cstheme="minorHAnsi"/>
        </w:rPr>
        <w:t xml:space="preserve">Webserver.cpp </w:t>
      </w:r>
      <w:r w:rsidR="004F635E" w:rsidRPr="004A7302">
        <w:rPr>
          <w:rFonts w:cstheme="minorHAnsi"/>
        </w:rPr>
        <w:t>heruntergeladen</w:t>
      </w:r>
      <w:r w:rsidR="006D2528" w:rsidRPr="004A7302">
        <w:rPr>
          <w:rFonts w:cstheme="minorHAnsi"/>
        </w:rPr>
        <w:t xml:space="preserve"> werden</w:t>
      </w:r>
      <w:r w:rsidRPr="004A7302">
        <w:rPr>
          <w:rFonts w:cstheme="minorHAnsi"/>
        </w:rPr>
        <w:t xml:space="preserve">. Dabei müssen sich die </w:t>
      </w:r>
      <w:r w:rsidR="00D85BF5" w:rsidRPr="004A7302">
        <w:rPr>
          <w:rFonts w:cstheme="minorHAnsi"/>
        </w:rPr>
        <w:t>Datei Webserver.cpp</w:t>
      </w:r>
      <w:r w:rsidRPr="004A7302">
        <w:rPr>
          <w:rFonts w:cstheme="minorHAnsi"/>
        </w:rPr>
        <w:t xml:space="preserve"> </w:t>
      </w:r>
      <w:r w:rsidR="00D85BF5" w:rsidRPr="004A7302">
        <w:rPr>
          <w:rFonts w:cstheme="minorHAnsi"/>
        </w:rPr>
        <w:t>und ihr Code i</w:t>
      </w:r>
      <w:r w:rsidR="00E75793" w:rsidRPr="004A7302">
        <w:rPr>
          <w:rFonts w:cstheme="minorHAnsi"/>
        </w:rPr>
        <w:t>m</w:t>
      </w:r>
      <w:r w:rsidRPr="004A7302">
        <w:rPr>
          <w:rFonts w:cstheme="minorHAnsi"/>
        </w:rPr>
        <w:t xml:space="preserve"> </w:t>
      </w:r>
      <w:r w:rsidR="00E75793" w:rsidRPr="004A7302">
        <w:rPr>
          <w:rFonts w:cstheme="minorHAnsi"/>
        </w:rPr>
        <w:t>s</w:t>
      </w:r>
      <w:r w:rsidRPr="004A7302">
        <w:rPr>
          <w:rFonts w:cstheme="minorHAnsi"/>
        </w:rPr>
        <w:t xml:space="preserve">elben Ordner befinden. Weiterhin müssen im Code des Programms ein paar Änderungen </w:t>
      </w:r>
      <w:r w:rsidR="006D2528" w:rsidRPr="004A7302">
        <w:rPr>
          <w:rFonts w:cstheme="minorHAnsi"/>
        </w:rPr>
        <w:t xml:space="preserve">vorgenommen </w:t>
      </w:r>
      <w:r w:rsidR="004A7302" w:rsidRPr="004A7302">
        <w:rPr>
          <w:rFonts w:cstheme="minorHAnsi"/>
        </w:rPr>
        <w:t xml:space="preserve">und einige Bibliotheken installiert werden. Es </w:t>
      </w:r>
      <w:r w:rsidR="00335FBB">
        <w:rPr>
          <w:rFonts w:cstheme="minorHAnsi"/>
        </w:rPr>
        <w:t>werden die Bibliotheken</w:t>
      </w:r>
      <w:r w:rsidR="004A7302" w:rsidRPr="004A7302">
        <w:rPr>
          <w:rFonts w:cstheme="minorHAnsi"/>
        </w:rPr>
        <w:t xml:space="preserve"> </w:t>
      </w:r>
      <w:proofErr w:type="spellStart"/>
      <w:r w:rsidR="004A7302" w:rsidRPr="004A7302">
        <w:rPr>
          <w:rFonts w:cstheme="minorHAnsi"/>
        </w:rPr>
        <w:t>AysncEspWebserver</w:t>
      </w:r>
      <w:proofErr w:type="spellEnd"/>
      <w:r w:rsidR="004A7302" w:rsidRPr="004A7302">
        <w:rPr>
          <w:rFonts w:cstheme="minorHAnsi"/>
        </w:rPr>
        <w:t xml:space="preserve"> </w:t>
      </w:r>
      <w:proofErr w:type="spellStart"/>
      <w:r w:rsidR="004A7302" w:rsidRPr="004A7302">
        <w:rPr>
          <w:rFonts w:cstheme="minorHAnsi"/>
        </w:rPr>
        <w:t>by</w:t>
      </w:r>
      <w:proofErr w:type="spellEnd"/>
      <w:r w:rsidR="004A7302" w:rsidRPr="004A7302">
        <w:rPr>
          <w:rFonts w:cstheme="minorHAnsi"/>
        </w:rPr>
        <w:t xml:space="preserve"> M</w:t>
      </w:r>
      <w:r w:rsidR="00335FBB">
        <w:rPr>
          <w:rFonts w:cstheme="minorHAnsi"/>
        </w:rPr>
        <w:t>e</w:t>
      </w:r>
      <w:r w:rsidR="004A7302" w:rsidRPr="004A7302">
        <w:rPr>
          <w:rFonts w:cstheme="minorHAnsi"/>
        </w:rPr>
        <w:t>-</w:t>
      </w:r>
      <w:proofErr w:type="spellStart"/>
      <w:r w:rsidR="00335FBB">
        <w:rPr>
          <w:rFonts w:cstheme="minorHAnsi"/>
        </w:rPr>
        <w:t>N</w:t>
      </w:r>
      <w:r w:rsidR="004A7302" w:rsidRPr="004A7302">
        <w:rPr>
          <w:rFonts w:cstheme="minorHAnsi"/>
        </w:rPr>
        <w:t>o</w:t>
      </w:r>
      <w:proofErr w:type="spellEnd"/>
      <w:r w:rsidR="004A7302" w:rsidRPr="004A7302">
        <w:rPr>
          <w:rFonts w:cstheme="minorHAnsi"/>
        </w:rPr>
        <w:t>-</w:t>
      </w:r>
      <w:r w:rsidR="00335FBB">
        <w:rPr>
          <w:rFonts w:cstheme="minorHAnsi"/>
        </w:rPr>
        <w:t>D</w:t>
      </w:r>
      <w:r w:rsidR="004A7302" w:rsidRPr="004A7302">
        <w:rPr>
          <w:rFonts w:cstheme="minorHAnsi"/>
        </w:rPr>
        <w:t xml:space="preserve">ev Version 3.6.0 und ESPUI </w:t>
      </w:r>
      <w:proofErr w:type="spellStart"/>
      <w:r w:rsidR="004A7302" w:rsidRPr="004A7302">
        <w:rPr>
          <w:rFonts w:cstheme="minorHAnsi"/>
        </w:rPr>
        <w:t>by</w:t>
      </w:r>
      <w:proofErr w:type="spellEnd"/>
      <w:r w:rsidR="004A7302" w:rsidRPr="004A7302">
        <w:rPr>
          <w:rFonts w:cstheme="minorHAnsi"/>
        </w:rPr>
        <w:t xml:space="preserve"> Lukas </w:t>
      </w:r>
      <w:proofErr w:type="spellStart"/>
      <w:r w:rsidR="004A7302" w:rsidRPr="004A7302">
        <w:rPr>
          <w:rFonts w:cstheme="minorHAnsi"/>
        </w:rPr>
        <w:t>Bachschwell</w:t>
      </w:r>
      <w:proofErr w:type="spellEnd"/>
      <w:r w:rsidR="004A7302" w:rsidRPr="004A7302">
        <w:rPr>
          <w:rFonts w:cstheme="minorHAnsi"/>
        </w:rPr>
        <w:t xml:space="preserve"> Version 2.2.4</w:t>
      </w:r>
      <w:r w:rsidR="004A7302">
        <w:rPr>
          <w:rFonts w:cstheme="minorHAnsi"/>
        </w:rPr>
        <w:t xml:space="preserve">. </w:t>
      </w:r>
      <w:r w:rsidR="00335FBB" w:rsidRPr="004A7302">
        <w:rPr>
          <w:rFonts w:cstheme="minorHAnsi"/>
        </w:rPr>
        <w:t>benötigt</w:t>
      </w:r>
      <w:r w:rsidR="00335FBB">
        <w:rPr>
          <w:rFonts w:cstheme="minorHAnsi"/>
        </w:rPr>
        <w:t>.</w:t>
      </w:r>
    </w:p>
    <w:p w14:paraId="7EF6780C" w14:textId="76703EEE" w:rsidR="00586449" w:rsidRDefault="00335FBB" w:rsidP="00A13A1C">
      <w:pPr>
        <w:rPr>
          <w:rFonts w:cstheme="minorHAnsi"/>
        </w:rPr>
      </w:pPr>
      <w:r>
        <w:rPr>
          <w:rFonts w:cstheme="minorHAnsi"/>
        </w:rPr>
        <w:t>Öffnen Sie das entsprechende Untermenü, indem</w:t>
      </w:r>
      <w:r w:rsidR="00586449">
        <w:rPr>
          <w:rFonts w:cstheme="minorHAnsi"/>
        </w:rPr>
        <w:t xml:space="preserve"> sie auf das Symbol der Bücher</w:t>
      </w:r>
      <w:r>
        <w:rPr>
          <w:rFonts w:cstheme="minorHAnsi"/>
        </w:rPr>
        <w:t xml:space="preserve"> klicken, um die Bibliotheken zu installieren.</w:t>
      </w:r>
    </w:p>
    <w:p w14:paraId="16ED30B7" w14:textId="150514AA" w:rsidR="00586449" w:rsidRDefault="00586449" w:rsidP="00A13A1C">
      <w:pPr>
        <w:rPr>
          <w:rFonts w:cstheme="minorHAnsi"/>
        </w:rPr>
      </w:pPr>
      <w:r>
        <w:rPr>
          <w:rFonts w:cstheme="minorHAnsi"/>
        </w:rPr>
        <w:t xml:space="preserve"> </w:t>
      </w:r>
      <w:r w:rsidRPr="00586449">
        <w:rPr>
          <w:rFonts w:cstheme="minorHAnsi"/>
        </w:rPr>
        <w:drawing>
          <wp:inline distT="0" distB="0" distL="0" distR="0" wp14:anchorId="007DF27E" wp14:editId="1A3095ED">
            <wp:extent cx="403895" cy="457240"/>
            <wp:effectExtent l="0" t="0" r="0" b="0"/>
            <wp:docPr id="920318920" name="Grafik 1" descr="Ein Bild, das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18920" name="Grafik 1" descr="Ein Bild, das 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F620" w14:textId="5CDD15A0" w:rsidR="00586449" w:rsidRPr="004A7302" w:rsidRDefault="00586449" w:rsidP="00A13A1C">
      <w:pPr>
        <w:rPr>
          <w:rFonts w:cstheme="minorHAnsi"/>
        </w:rPr>
      </w:pPr>
      <w:r>
        <w:rPr>
          <w:rFonts w:cstheme="minorHAnsi"/>
        </w:rPr>
        <w:t>In der Suchleiste geben sie dann die Namen der Bibliotheken e</w:t>
      </w:r>
      <w:r w:rsidR="00B84BA1">
        <w:rPr>
          <w:rFonts w:cstheme="minorHAnsi"/>
        </w:rPr>
        <w:t>in und klicken auf „INSTALL“</w:t>
      </w:r>
    </w:p>
    <w:p w14:paraId="2E50934B" w14:textId="7E72B4DA" w:rsidR="0046161F" w:rsidRPr="004A7302" w:rsidRDefault="000A05C2" w:rsidP="00A13A1C">
      <w:pPr>
        <w:rPr>
          <w:rFonts w:cstheme="minorHAnsi"/>
        </w:rPr>
      </w:pPr>
      <w:r w:rsidRPr="004A7302">
        <w:rPr>
          <w:rFonts w:cstheme="minorHAnsi"/>
        </w:rPr>
        <w:t>Zu</w:t>
      </w:r>
      <w:r w:rsidR="00674ED6">
        <w:rPr>
          <w:rFonts w:cstheme="minorHAnsi"/>
        </w:rPr>
        <w:t>dem</w:t>
      </w:r>
      <w:r w:rsidRPr="004A7302">
        <w:rPr>
          <w:rFonts w:cstheme="minorHAnsi"/>
        </w:rPr>
        <w:t xml:space="preserve"> muss</w:t>
      </w:r>
      <w:r w:rsidR="00674ED6">
        <w:rPr>
          <w:rFonts w:cstheme="minorHAnsi"/>
        </w:rPr>
        <w:t xml:space="preserve"> </w:t>
      </w:r>
      <w:r w:rsidRPr="004A7302">
        <w:rPr>
          <w:rFonts w:cstheme="minorHAnsi"/>
        </w:rPr>
        <w:t xml:space="preserve">die Datei Webserver.cpp im </w:t>
      </w:r>
      <w:r w:rsidR="00FC72EA" w:rsidRPr="004A7302">
        <w:rPr>
          <w:rFonts w:cstheme="minorHAnsi"/>
        </w:rPr>
        <w:t>C</w:t>
      </w:r>
      <w:r w:rsidRPr="004A7302">
        <w:rPr>
          <w:rFonts w:cstheme="minorHAnsi"/>
        </w:rPr>
        <w:t xml:space="preserve">ode eingebunden werden. Hierfür muss der Befehl </w:t>
      </w:r>
    </w:p>
    <w:p w14:paraId="7C8F657D" w14:textId="096E574A" w:rsidR="000A05C2" w:rsidRPr="004A7302" w:rsidRDefault="000A05C2" w:rsidP="00A13A1C">
      <w:pPr>
        <w:rPr>
          <w:rFonts w:cstheme="minorHAnsi"/>
        </w:rPr>
      </w:pPr>
      <w:r w:rsidRPr="004A7302">
        <w:rPr>
          <w:rFonts w:cstheme="minorHAnsi"/>
          <w:i/>
          <w:iCs/>
        </w:rPr>
        <w:t>#incl</w:t>
      </w:r>
      <w:r w:rsidR="00BF5554" w:rsidRPr="004A7302">
        <w:rPr>
          <w:rFonts w:cstheme="minorHAnsi"/>
          <w:i/>
          <w:iCs/>
        </w:rPr>
        <w:t>ude "Webserver.cpp"</w:t>
      </w:r>
      <w:r w:rsidR="00BF5554" w:rsidRPr="004A7302">
        <w:rPr>
          <w:rFonts w:cstheme="minorHAnsi"/>
        </w:rPr>
        <w:t xml:space="preserve"> benutzt und </w:t>
      </w:r>
      <w:r w:rsidR="003E4757" w:rsidRPr="004A7302">
        <w:rPr>
          <w:rFonts w:cstheme="minorHAnsi"/>
        </w:rPr>
        <w:t>in der ersten Zeile</w:t>
      </w:r>
      <w:r w:rsidR="00BF5554" w:rsidRPr="004A7302">
        <w:rPr>
          <w:rFonts w:cstheme="minorHAnsi"/>
        </w:rPr>
        <w:t xml:space="preserve"> im Code stehen. </w:t>
      </w:r>
      <w:r w:rsidR="00F46349">
        <w:rPr>
          <w:rFonts w:cstheme="minorHAnsi"/>
        </w:rPr>
        <w:t xml:space="preserve">  </w:t>
      </w:r>
    </w:p>
    <w:p w14:paraId="6CA34884" w14:textId="0B1F65F5" w:rsidR="00BF5554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>Danach muss eine Instanz von Webserver über d</w:t>
      </w:r>
      <w:r w:rsidR="003E4757" w:rsidRPr="004A7302">
        <w:rPr>
          <w:rFonts w:cstheme="minorHAnsi"/>
        </w:rPr>
        <w:t>as</w:t>
      </w:r>
      <w:r w:rsidRPr="004A7302">
        <w:rPr>
          <w:rFonts w:cstheme="minorHAnsi"/>
        </w:rPr>
        <w:t xml:space="preserve"> Setup erstellt werden: </w:t>
      </w:r>
    </w:p>
    <w:p w14:paraId="07114400" w14:textId="6F7AF9D5" w:rsidR="00BF5554" w:rsidRPr="004A7302" w:rsidRDefault="00BF5554" w:rsidP="006D2528">
      <w:pPr>
        <w:rPr>
          <w:rFonts w:cstheme="minorHAnsi"/>
          <w:i/>
          <w:iCs/>
        </w:rPr>
      </w:pPr>
      <w:r w:rsidRPr="004A7302">
        <w:rPr>
          <w:rFonts w:cstheme="minorHAnsi"/>
          <w:i/>
          <w:iCs/>
        </w:rPr>
        <w:t xml:space="preserve">Webserver </w:t>
      </w:r>
      <w:proofErr w:type="spellStart"/>
      <w:r w:rsidRPr="004A7302">
        <w:rPr>
          <w:rFonts w:cstheme="minorHAnsi"/>
          <w:i/>
          <w:iCs/>
        </w:rPr>
        <w:t>server</w:t>
      </w:r>
      <w:proofErr w:type="spellEnd"/>
      <w:r w:rsidRPr="004A7302">
        <w:rPr>
          <w:rFonts w:cstheme="minorHAnsi"/>
          <w:i/>
          <w:iCs/>
        </w:rPr>
        <w:t xml:space="preserve">: </w:t>
      </w:r>
    </w:p>
    <w:p w14:paraId="00E27A2D" w14:textId="3D998D39" w:rsidR="00BF5554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 xml:space="preserve">Weiterhin wird im Setup die Methode </w:t>
      </w:r>
      <w:proofErr w:type="spellStart"/>
      <w:proofErr w:type="gramStart"/>
      <w:r w:rsidRPr="004A7302">
        <w:rPr>
          <w:rFonts w:cstheme="minorHAnsi"/>
        </w:rPr>
        <w:t>start</w:t>
      </w:r>
      <w:proofErr w:type="spellEnd"/>
      <w:r w:rsidR="00EC1DB1" w:rsidRPr="004A7302">
        <w:rPr>
          <w:rFonts w:cstheme="minorHAnsi"/>
        </w:rPr>
        <w:t>(</w:t>
      </w:r>
      <w:proofErr w:type="gramEnd"/>
      <w:r w:rsidR="00EC1DB1" w:rsidRPr="004A7302">
        <w:rPr>
          <w:rFonts w:cstheme="minorHAnsi"/>
        </w:rPr>
        <w:t>)</w:t>
      </w:r>
      <w:r w:rsidRPr="004A7302">
        <w:rPr>
          <w:rFonts w:cstheme="minorHAnsi"/>
        </w:rPr>
        <w:t xml:space="preserve"> von dem Objekt </w:t>
      </w:r>
      <w:proofErr w:type="spellStart"/>
      <w:r w:rsidRPr="004A7302">
        <w:rPr>
          <w:rFonts w:cstheme="minorHAnsi"/>
        </w:rPr>
        <w:t>server</w:t>
      </w:r>
      <w:proofErr w:type="spellEnd"/>
      <w:r w:rsidRPr="004A7302">
        <w:rPr>
          <w:rFonts w:cstheme="minorHAnsi"/>
        </w:rPr>
        <w:t xml:space="preserve"> aufgerufen werden: </w:t>
      </w:r>
    </w:p>
    <w:p w14:paraId="6E918569" w14:textId="2EC42567" w:rsidR="00BF5554" w:rsidRPr="004A7302" w:rsidRDefault="00BF5554" w:rsidP="00A13A1C">
      <w:pPr>
        <w:rPr>
          <w:rFonts w:cstheme="minorHAnsi"/>
          <w:i/>
          <w:iCs/>
        </w:rPr>
      </w:pPr>
      <w:r w:rsidRPr="004A7302">
        <w:rPr>
          <w:rFonts w:cstheme="minorHAnsi"/>
        </w:rPr>
        <w:t xml:space="preserve"> </w:t>
      </w:r>
      <w:proofErr w:type="spellStart"/>
      <w:proofErr w:type="gramStart"/>
      <w:r w:rsidRPr="004A7302">
        <w:rPr>
          <w:rFonts w:cstheme="minorHAnsi"/>
          <w:i/>
          <w:iCs/>
        </w:rPr>
        <w:t>server.start</w:t>
      </w:r>
      <w:proofErr w:type="spellEnd"/>
      <w:proofErr w:type="gramEnd"/>
      <w:r w:rsidRPr="004A7302">
        <w:rPr>
          <w:rFonts w:cstheme="minorHAnsi"/>
          <w:i/>
          <w:iCs/>
        </w:rPr>
        <w:t>("ESP32", "");</w:t>
      </w:r>
    </w:p>
    <w:p w14:paraId="47380229" w14:textId="20CFABC1" w:rsidR="00BF5554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 xml:space="preserve">Dabei ist der erste Teil vor dem Komma der Name des Netzwerks und der Teil dahinter das Passwort, welches leer bleiben kann. </w:t>
      </w:r>
    </w:p>
    <w:p w14:paraId="1E8FE3FB" w14:textId="07EE4A52" w:rsidR="0070505E" w:rsidRPr="004A7302" w:rsidRDefault="00BF5554" w:rsidP="00A13A1C">
      <w:pPr>
        <w:rPr>
          <w:rFonts w:cstheme="minorHAnsi"/>
        </w:rPr>
      </w:pPr>
      <w:r w:rsidRPr="004A7302">
        <w:rPr>
          <w:rFonts w:cstheme="minorHAnsi"/>
        </w:rPr>
        <w:t xml:space="preserve">Im Loop wird dann die Funktion </w:t>
      </w:r>
      <w:proofErr w:type="spellStart"/>
      <w:proofErr w:type="gramStart"/>
      <w:r w:rsidRPr="004A7302">
        <w:rPr>
          <w:rFonts w:cstheme="minorHAnsi"/>
        </w:rPr>
        <w:t>server.getPadBack</w:t>
      </w:r>
      <w:proofErr w:type="spellEnd"/>
      <w:proofErr w:type="gramEnd"/>
      <w:r w:rsidRPr="004A7302">
        <w:rPr>
          <w:rFonts w:cstheme="minorHAnsi"/>
        </w:rPr>
        <w:t xml:space="preserve">(); aufgerufen. </w:t>
      </w:r>
    </w:p>
    <w:p w14:paraId="281C6F71" w14:textId="212A7259" w:rsidR="00164883" w:rsidRPr="004A7302" w:rsidRDefault="00164883" w:rsidP="00A13A1C">
      <w:pPr>
        <w:rPr>
          <w:rFonts w:cstheme="minorHAnsi"/>
        </w:rPr>
      </w:pPr>
      <w:r w:rsidRPr="004A7302">
        <w:rPr>
          <w:rFonts w:cstheme="minorHAnsi"/>
        </w:rPr>
        <w:t xml:space="preserve">Als Beispiel: </w:t>
      </w:r>
    </w:p>
    <w:p w14:paraId="31290371" w14:textId="32A5F8A5" w:rsidR="0070505E" w:rsidRPr="004A7302" w:rsidRDefault="0070505E" w:rsidP="00A13A1C">
      <w:pPr>
        <w:rPr>
          <w:rFonts w:cstheme="minorHAnsi"/>
        </w:rPr>
      </w:pPr>
      <w:r w:rsidRPr="004A7302">
        <w:rPr>
          <w:rFonts w:cstheme="minorHAnsi"/>
        </w:rPr>
        <w:lastRenderedPageBreak/>
        <w:drawing>
          <wp:inline distT="0" distB="0" distL="0" distR="0" wp14:anchorId="2440A0FE" wp14:editId="160A84A7">
            <wp:extent cx="3817951" cy="2827265"/>
            <wp:effectExtent l="0" t="0" r="0" b="0"/>
            <wp:docPr id="1530283823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83823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89C7" w14:textId="77777777" w:rsidR="00AD4DB6" w:rsidRPr="004A7302" w:rsidRDefault="00AD4DB6" w:rsidP="0070505E">
      <w:pPr>
        <w:rPr>
          <w:rFonts w:cstheme="minorHAnsi"/>
        </w:rPr>
      </w:pPr>
    </w:p>
    <w:p w14:paraId="44B5E852" w14:textId="77777777" w:rsidR="00AD4DB6" w:rsidRPr="004A7302" w:rsidRDefault="00AD4DB6" w:rsidP="0070505E">
      <w:pPr>
        <w:rPr>
          <w:rFonts w:cstheme="minorHAnsi"/>
        </w:rPr>
      </w:pPr>
    </w:p>
    <w:p w14:paraId="760A83EF" w14:textId="77777777" w:rsidR="00AD4DB6" w:rsidRPr="004A7302" w:rsidRDefault="00AD4DB6" w:rsidP="00AD4DB6">
      <w:pPr>
        <w:pStyle w:val="Titel"/>
        <w:rPr>
          <w:rFonts w:asciiTheme="minorHAnsi" w:hAnsiTheme="minorHAnsi" w:cstheme="minorHAnsi"/>
        </w:rPr>
      </w:pPr>
      <w:r w:rsidRPr="004A7302">
        <w:rPr>
          <w:rFonts w:asciiTheme="minorHAnsi" w:hAnsiTheme="minorHAnsi" w:cstheme="minorHAnsi"/>
        </w:rPr>
        <w:t>Praktikum Linienroboter</w:t>
      </w:r>
    </w:p>
    <w:p w14:paraId="2BC31507" w14:textId="77777777" w:rsidR="00AD4DB6" w:rsidRPr="004A7302" w:rsidRDefault="00AD4DB6" w:rsidP="0070505E">
      <w:pPr>
        <w:rPr>
          <w:rFonts w:cstheme="minorHAnsi"/>
        </w:rPr>
      </w:pPr>
    </w:p>
    <w:p w14:paraId="147C4D6D" w14:textId="5A8F9976" w:rsidR="00AD4DB6" w:rsidRPr="004A7302" w:rsidRDefault="00AD4DB6" w:rsidP="0070505E">
      <w:pPr>
        <w:rPr>
          <w:rFonts w:cstheme="minorHAnsi"/>
        </w:rPr>
      </w:pPr>
      <w:r w:rsidRPr="004A7302">
        <w:rPr>
          <w:rFonts w:cstheme="minorHAnsi"/>
        </w:rPr>
        <w:t xml:space="preserve">Danach ist es möglich ein Handy mit dem Netzwerk des Controllers zu verbinden, welches den Namen aus </w:t>
      </w:r>
      <w:proofErr w:type="spellStart"/>
      <w:proofErr w:type="gramStart"/>
      <w:r w:rsidRPr="004A7302">
        <w:rPr>
          <w:rFonts w:cstheme="minorHAnsi"/>
          <w:u w:val="single"/>
        </w:rPr>
        <w:t>server.start</w:t>
      </w:r>
      <w:proofErr w:type="spellEnd"/>
      <w:proofErr w:type="gramEnd"/>
      <w:r w:rsidRPr="004A7302">
        <w:rPr>
          <w:rFonts w:cstheme="minorHAnsi"/>
          <w:u w:val="single"/>
        </w:rPr>
        <w:t>();</w:t>
      </w:r>
      <w:r w:rsidRPr="004A7302">
        <w:rPr>
          <w:rFonts w:cstheme="minorHAnsi"/>
        </w:rPr>
        <w:t xml:space="preserve"> bekommt. </w:t>
      </w:r>
    </w:p>
    <w:p w14:paraId="13FF4D0C" w14:textId="7E39CDDD" w:rsidR="00D43E8E" w:rsidRPr="004A7302" w:rsidRDefault="0070505E" w:rsidP="0070505E">
      <w:pPr>
        <w:rPr>
          <w:rFonts w:cstheme="minorHAnsi"/>
        </w:rPr>
      </w:pPr>
      <w:r w:rsidRPr="004A7302">
        <w:rPr>
          <w:rFonts w:cstheme="minorHAnsi"/>
        </w:rPr>
        <w:t>Als nächstes muss</w:t>
      </w:r>
      <w:r w:rsidR="00C514B8" w:rsidRPr="004A7302">
        <w:rPr>
          <w:rFonts w:cstheme="minorHAnsi"/>
        </w:rPr>
        <w:t xml:space="preserve"> </w:t>
      </w:r>
      <w:r w:rsidRPr="004A7302">
        <w:rPr>
          <w:rFonts w:cstheme="minorHAnsi"/>
        </w:rPr>
        <w:t xml:space="preserve">im Browser die IP-Adresse des Controllers </w:t>
      </w:r>
      <w:r w:rsidR="00654625" w:rsidRPr="004A7302">
        <w:rPr>
          <w:rFonts w:cstheme="minorHAnsi"/>
        </w:rPr>
        <w:t>eingeben,</w:t>
      </w:r>
      <w:r w:rsidRPr="004A7302">
        <w:rPr>
          <w:rFonts w:cstheme="minorHAnsi"/>
        </w:rPr>
        <w:t xml:space="preserve"> </w:t>
      </w:r>
      <w:r w:rsidR="00C514B8" w:rsidRPr="004A7302">
        <w:rPr>
          <w:rFonts w:cstheme="minorHAnsi"/>
        </w:rPr>
        <w:t xml:space="preserve">um auf </w:t>
      </w:r>
      <w:r w:rsidRPr="004A7302">
        <w:rPr>
          <w:rFonts w:cstheme="minorHAnsi"/>
        </w:rPr>
        <w:t>den Webserver weitergeleitet</w:t>
      </w:r>
      <w:r w:rsidR="00C514B8" w:rsidRPr="004A7302">
        <w:rPr>
          <w:rFonts w:cstheme="minorHAnsi"/>
        </w:rPr>
        <w:t xml:space="preserve"> zu werden.</w:t>
      </w:r>
      <w:r w:rsidR="00D43E8E" w:rsidRPr="004A7302">
        <w:rPr>
          <w:rFonts w:cstheme="minorHAnsi"/>
        </w:rPr>
        <w:t xml:space="preserve"> Die IP-Adresse wird </w:t>
      </w:r>
      <w:r w:rsidR="007F1F9B" w:rsidRPr="004A7302">
        <w:rPr>
          <w:rFonts w:cstheme="minorHAnsi"/>
        </w:rPr>
        <w:t xml:space="preserve">auf dem Seriellen monitor </w:t>
      </w:r>
      <w:r w:rsidR="00AF4B0E" w:rsidRPr="004A7302">
        <w:rPr>
          <w:rFonts w:cstheme="minorHAnsi"/>
        </w:rPr>
        <w:t>ausgegeben</w:t>
      </w:r>
      <w:r w:rsidR="00DF7F49" w:rsidRPr="004A7302">
        <w:rPr>
          <w:rFonts w:cstheme="minorHAnsi"/>
        </w:rPr>
        <w:t xml:space="preserve"> oder steht </w:t>
      </w:r>
      <w:r w:rsidR="00A16892" w:rsidRPr="004A7302">
        <w:rPr>
          <w:rFonts w:cstheme="minorHAnsi"/>
        </w:rPr>
        <w:t xml:space="preserve">in den Details der </w:t>
      </w:r>
      <w:proofErr w:type="spellStart"/>
      <w:r w:rsidR="00A16892" w:rsidRPr="004A7302">
        <w:rPr>
          <w:rFonts w:cstheme="minorHAnsi"/>
        </w:rPr>
        <w:t>Wlan</w:t>
      </w:r>
      <w:proofErr w:type="spellEnd"/>
      <w:r w:rsidR="00B01F02" w:rsidRPr="004A7302">
        <w:rPr>
          <w:rFonts w:cstheme="minorHAnsi"/>
        </w:rPr>
        <w:t xml:space="preserve">-verbindung </w:t>
      </w:r>
      <w:r w:rsidR="00CE0C37" w:rsidRPr="004A7302">
        <w:rPr>
          <w:rFonts w:cstheme="minorHAnsi"/>
        </w:rPr>
        <w:t xml:space="preserve">entweder unter Router oder Gateway. </w:t>
      </w:r>
      <w:r w:rsidR="00E544B7" w:rsidRPr="004A7302">
        <w:rPr>
          <w:rFonts w:cstheme="minorHAnsi"/>
        </w:rPr>
        <w:t>In der Regel sollte die</w:t>
      </w:r>
      <w:r w:rsidR="007C4C4A" w:rsidRPr="004A7302">
        <w:rPr>
          <w:rFonts w:cstheme="minorHAnsi"/>
        </w:rPr>
        <w:t xml:space="preserve"> IP</w:t>
      </w:r>
      <w:r w:rsidR="00E544B7" w:rsidRPr="004A7302">
        <w:rPr>
          <w:rFonts w:cstheme="minorHAnsi"/>
        </w:rPr>
        <w:t xml:space="preserve"> </w:t>
      </w:r>
      <w:r w:rsidR="007C4C4A" w:rsidRPr="004A7302">
        <w:rPr>
          <w:rFonts w:cstheme="minorHAnsi"/>
        </w:rPr>
        <w:t>192.168.</w:t>
      </w:r>
      <w:r w:rsidR="00F26330" w:rsidRPr="004A7302">
        <w:rPr>
          <w:rFonts w:cstheme="minorHAnsi"/>
        </w:rPr>
        <w:t>4</w:t>
      </w:r>
      <w:r w:rsidR="007C4C4A" w:rsidRPr="004A7302">
        <w:rPr>
          <w:rFonts w:cstheme="minorHAnsi"/>
        </w:rPr>
        <w:t>.1</w:t>
      </w:r>
      <w:r w:rsidR="00F26330" w:rsidRPr="004A7302">
        <w:rPr>
          <w:rFonts w:cstheme="minorHAnsi"/>
        </w:rPr>
        <w:t xml:space="preserve"> sein.</w:t>
      </w:r>
    </w:p>
    <w:p w14:paraId="551A245E" w14:textId="77777777" w:rsidR="003017CD" w:rsidRPr="004A7302" w:rsidRDefault="003017CD" w:rsidP="003017CD"/>
    <w:p w14:paraId="48AFF974" w14:textId="3951E3EE" w:rsidR="00B7154D" w:rsidRPr="004A7302" w:rsidRDefault="00023D0C" w:rsidP="0070505E">
      <w:pPr>
        <w:rPr>
          <w:rFonts w:cstheme="minorHAnsi"/>
          <w:sz w:val="36"/>
          <w:szCs w:val="36"/>
        </w:rPr>
      </w:pPr>
      <w:r w:rsidRPr="004A7302">
        <w:rPr>
          <w:rFonts w:cstheme="minorHAnsi"/>
          <w:sz w:val="36"/>
          <w:szCs w:val="36"/>
        </w:rPr>
        <w:t>Codeanpassung</w:t>
      </w:r>
    </w:p>
    <w:p w14:paraId="66DF950C" w14:textId="65EA4B3F" w:rsidR="00B7154D" w:rsidRPr="004A7302" w:rsidRDefault="00BB0829" w:rsidP="0070505E">
      <w:pPr>
        <w:rPr>
          <w:rFonts w:cstheme="minorHAnsi"/>
        </w:rPr>
      </w:pPr>
      <w:r w:rsidRPr="004A7302">
        <w:rPr>
          <w:rFonts w:cstheme="minorHAnsi"/>
        </w:rPr>
        <w:t>Jetzt muss</w:t>
      </w:r>
      <w:r w:rsidR="00C514B8" w:rsidRPr="004A7302">
        <w:rPr>
          <w:rFonts w:cstheme="minorHAnsi"/>
        </w:rPr>
        <w:t xml:space="preserve"> </w:t>
      </w:r>
      <w:r w:rsidR="006D785E" w:rsidRPr="004A7302">
        <w:rPr>
          <w:rFonts w:cstheme="minorHAnsi"/>
        </w:rPr>
        <w:t xml:space="preserve">nur noch </w:t>
      </w:r>
      <w:r w:rsidR="008E1831" w:rsidRPr="004A7302">
        <w:rPr>
          <w:rFonts w:cstheme="minorHAnsi"/>
        </w:rPr>
        <w:t>Ihr</w:t>
      </w:r>
      <w:r w:rsidR="006D785E" w:rsidRPr="004A7302">
        <w:rPr>
          <w:rFonts w:cstheme="minorHAnsi"/>
        </w:rPr>
        <w:t xml:space="preserve"> Code </w:t>
      </w:r>
      <w:r w:rsidR="008E1831" w:rsidRPr="004A7302">
        <w:rPr>
          <w:rFonts w:cstheme="minorHAnsi"/>
        </w:rPr>
        <w:t>angepasst werden</w:t>
      </w:r>
      <w:r w:rsidR="00E44F08" w:rsidRPr="004A7302">
        <w:rPr>
          <w:rFonts w:cstheme="minorHAnsi"/>
        </w:rPr>
        <w:t xml:space="preserve">, um die Funktionen des Webservers zu nutzen. Die Funktionen, welche bereits </w:t>
      </w:r>
      <w:r w:rsidR="008E1831" w:rsidRPr="004A7302">
        <w:rPr>
          <w:rFonts w:cstheme="minorHAnsi"/>
        </w:rPr>
        <w:t>geschrieben</w:t>
      </w:r>
      <w:r w:rsidR="00E44F08" w:rsidRPr="004A7302">
        <w:rPr>
          <w:rFonts w:cstheme="minorHAnsi"/>
        </w:rPr>
        <w:t xml:space="preserve"> </w:t>
      </w:r>
      <w:r w:rsidR="008E1831" w:rsidRPr="004A7302">
        <w:rPr>
          <w:rFonts w:cstheme="minorHAnsi"/>
        </w:rPr>
        <w:t>wurden</w:t>
      </w:r>
      <w:r w:rsidR="003C478D" w:rsidRPr="004A7302">
        <w:rPr>
          <w:rFonts w:cstheme="minorHAnsi"/>
        </w:rPr>
        <w:t>,</w:t>
      </w:r>
      <w:r w:rsidR="00E44F08" w:rsidRPr="004A7302">
        <w:rPr>
          <w:rFonts w:cstheme="minorHAnsi"/>
        </w:rPr>
        <w:t xml:space="preserve"> sollen nur aktiv werden, wenn </w:t>
      </w:r>
      <w:r w:rsidR="003C478D" w:rsidRPr="004A7302">
        <w:rPr>
          <w:rFonts w:cstheme="minorHAnsi"/>
        </w:rPr>
        <w:t xml:space="preserve">der jeweilige Button auf der Weboberfläche gedrückt ist. Hierfür müssen </w:t>
      </w:r>
      <w:r w:rsidR="00C100E3" w:rsidRPr="004A7302">
        <w:rPr>
          <w:rFonts w:cstheme="minorHAnsi"/>
        </w:rPr>
        <w:t>die</w:t>
      </w:r>
      <w:r w:rsidR="003C478D" w:rsidRPr="004A7302">
        <w:rPr>
          <w:rFonts w:cstheme="minorHAnsi"/>
        </w:rPr>
        <w:t xml:space="preserve"> Codeblöcke in ein</w:t>
      </w:r>
      <w:r w:rsidR="003C478D" w:rsidRPr="004A7302">
        <w:rPr>
          <w:rFonts w:cstheme="minorHAnsi"/>
          <w:i/>
          <w:iCs/>
        </w:rPr>
        <w:t xml:space="preserve"> </w:t>
      </w:r>
      <w:proofErr w:type="spellStart"/>
      <w:r w:rsidR="003C478D" w:rsidRPr="004A7302">
        <w:rPr>
          <w:rFonts w:cstheme="minorHAnsi"/>
          <w:i/>
          <w:iCs/>
        </w:rPr>
        <w:t>If</w:t>
      </w:r>
      <w:proofErr w:type="spellEnd"/>
      <w:r w:rsidR="003C478D" w:rsidRPr="004A7302">
        <w:rPr>
          <w:rFonts w:cstheme="minorHAnsi"/>
          <w:i/>
          <w:iCs/>
        </w:rPr>
        <w:t xml:space="preserve">-Statement </w:t>
      </w:r>
      <w:r w:rsidR="003C478D" w:rsidRPr="004A7302">
        <w:rPr>
          <w:rFonts w:cstheme="minorHAnsi"/>
        </w:rPr>
        <w:t xml:space="preserve">eingebettet werden. </w:t>
      </w:r>
    </w:p>
    <w:p w14:paraId="214696C8" w14:textId="20D4A413" w:rsidR="00B7154D" w:rsidRPr="004A7302" w:rsidRDefault="00117A03" w:rsidP="0070505E">
      <w:pPr>
        <w:rPr>
          <w:rFonts w:cstheme="minorHAnsi"/>
        </w:rPr>
      </w:pPr>
      <w:r w:rsidRPr="004A7302">
        <w:rPr>
          <w:rFonts w:cstheme="minorHAnsi"/>
        </w:rPr>
        <w:t xml:space="preserve">Beispiel: </w:t>
      </w:r>
    </w:p>
    <w:p w14:paraId="504BC6EA" w14:textId="0E1C4E37" w:rsidR="00592238" w:rsidRPr="004A7302" w:rsidRDefault="00C268E9" w:rsidP="0070505E">
      <w:pPr>
        <w:rPr>
          <w:rFonts w:cstheme="minorHAnsi"/>
          <w:i/>
          <w:iCs/>
        </w:rPr>
      </w:pPr>
      <w:proofErr w:type="spellStart"/>
      <w:r w:rsidRPr="004A7302">
        <w:rPr>
          <w:rFonts w:cstheme="minorHAnsi"/>
          <w:i/>
          <w:iCs/>
        </w:rPr>
        <w:t>If</w:t>
      </w:r>
      <w:proofErr w:type="spellEnd"/>
      <w:r w:rsidRPr="004A7302">
        <w:rPr>
          <w:rFonts w:cstheme="minorHAnsi"/>
          <w:i/>
          <w:iCs/>
        </w:rPr>
        <w:t>(</w:t>
      </w:r>
      <w:proofErr w:type="spellStart"/>
      <w:proofErr w:type="gramStart"/>
      <w:r w:rsidRPr="004A7302">
        <w:rPr>
          <w:rFonts w:cstheme="minorHAnsi"/>
          <w:i/>
          <w:iCs/>
        </w:rPr>
        <w:t>server.getObstacleButton</w:t>
      </w:r>
      <w:proofErr w:type="spellEnd"/>
      <w:proofErr w:type="gramEnd"/>
      <w:r w:rsidR="00592238" w:rsidRPr="004A7302">
        <w:rPr>
          <w:rFonts w:cstheme="minorHAnsi"/>
          <w:i/>
          <w:iCs/>
        </w:rPr>
        <w:t>()</w:t>
      </w:r>
      <w:r w:rsidRPr="004A7302">
        <w:rPr>
          <w:rFonts w:cstheme="minorHAnsi"/>
          <w:i/>
          <w:iCs/>
        </w:rPr>
        <w:t>)</w:t>
      </w:r>
      <w:r w:rsidR="00592238" w:rsidRPr="004A7302">
        <w:rPr>
          <w:rFonts w:cstheme="minorHAnsi"/>
          <w:i/>
          <w:iCs/>
        </w:rPr>
        <w:t>{</w:t>
      </w:r>
    </w:p>
    <w:p w14:paraId="2CD08B33" w14:textId="7057653E" w:rsidR="00592238" w:rsidRPr="004A7302" w:rsidRDefault="00592238" w:rsidP="0070505E">
      <w:pPr>
        <w:rPr>
          <w:rFonts w:cstheme="minorHAnsi"/>
          <w:i/>
          <w:iCs/>
        </w:rPr>
      </w:pPr>
      <w:r w:rsidRPr="004A7302">
        <w:rPr>
          <w:rFonts w:cstheme="minorHAnsi"/>
          <w:i/>
          <w:iCs/>
        </w:rPr>
        <w:tab/>
        <w:t>//</w:t>
      </w:r>
      <w:r w:rsidR="00356762" w:rsidRPr="004A7302">
        <w:rPr>
          <w:rFonts w:cstheme="minorHAnsi"/>
          <w:i/>
          <w:iCs/>
        </w:rPr>
        <w:t>Dein Code, welcher ausgeführt werden soll</w:t>
      </w:r>
    </w:p>
    <w:p w14:paraId="5ED9D7AD" w14:textId="061AE48A" w:rsidR="00117A03" w:rsidRPr="004A7302" w:rsidRDefault="00592238" w:rsidP="00592238">
      <w:pPr>
        <w:tabs>
          <w:tab w:val="left" w:pos="1365"/>
        </w:tabs>
        <w:rPr>
          <w:rFonts w:cstheme="minorHAnsi"/>
        </w:rPr>
      </w:pPr>
      <w:r w:rsidRPr="004A7302">
        <w:rPr>
          <w:rFonts w:cstheme="minorHAnsi"/>
          <w:i/>
          <w:iCs/>
        </w:rPr>
        <w:t>}</w:t>
      </w:r>
      <w:r w:rsidRPr="004A7302">
        <w:rPr>
          <w:rFonts w:cstheme="minorHAnsi"/>
        </w:rPr>
        <w:tab/>
      </w:r>
    </w:p>
    <w:p w14:paraId="1EA26E46" w14:textId="70D3F158" w:rsidR="00117A03" w:rsidRPr="004A7302" w:rsidRDefault="000C0084" w:rsidP="0070505E">
      <w:pPr>
        <w:rPr>
          <w:rFonts w:cstheme="minorHAnsi"/>
        </w:rPr>
      </w:pPr>
      <w:r w:rsidRPr="004A7302">
        <w:rPr>
          <w:rFonts w:cstheme="minorHAnsi"/>
        </w:rPr>
        <w:t>Alle wichtigen Methoden</w:t>
      </w:r>
      <w:r w:rsidR="000A2090" w:rsidRPr="004A7302">
        <w:rPr>
          <w:rFonts w:cstheme="minorHAnsi"/>
        </w:rPr>
        <w:t xml:space="preserve"> </w:t>
      </w:r>
      <w:r w:rsidR="007B0DB8" w:rsidRPr="004A7302">
        <w:rPr>
          <w:rFonts w:cstheme="minorHAnsi"/>
        </w:rPr>
        <w:t xml:space="preserve">sind in der Datei Webserver.cpp vorhanden. </w:t>
      </w:r>
    </w:p>
    <w:p w14:paraId="5582E042" w14:textId="3EAB6344" w:rsidR="006D2528" w:rsidRPr="00032ED2" w:rsidRDefault="006D2528" w:rsidP="0070505E">
      <w:pPr>
        <w:rPr>
          <w:rFonts w:cstheme="minorHAnsi"/>
        </w:rPr>
      </w:pPr>
      <w:r w:rsidRPr="004A7302">
        <w:rPr>
          <w:rFonts w:cstheme="minorHAnsi"/>
        </w:rPr>
        <w:t xml:space="preserve"> </w:t>
      </w:r>
    </w:p>
    <w:sectPr w:rsidR="006D2528" w:rsidRPr="00032ED2" w:rsidSect="005A289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12FF7" w14:textId="77777777" w:rsidR="003D2D9C" w:rsidRPr="004A7302" w:rsidRDefault="003D2D9C" w:rsidP="00A13A1C">
      <w:pPr>
        <w:spacing w:after="0" w:line="240" w:lineRule="auto"/>
      </w:pPr>
      <w:r w:rsidRPr="004A7302">
        <w:separator/>
      </w:r>
    </w:p>
  </w:endnote>
  <w:endnote w:type="continuationSeparator" w:id="0">
    <w:p w14:paraId="467255AA" w14:textId="77777777" w:rsidR="003D2D9C" w:rsidRPr="004A7302" w:rsidRDefault="003D2D9C" w:rsidP="00A13A1C">
      <w:pPr>
        <w:spacing w:after="0" w:line="240" w:lineRule="auto"/>
      </w:pPr>
      <w:r w:rsidRPr="004A73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8064366"/>
      <w:docPartObj>
        <w:docPartGallery w:val="Page Numbers (Bottom of Page)"/>
        <w:docPartUnique/>
      </w:docPartObj>
    </w:sdtPr>
    <w:sdtContent>
      <w:p w14:paraId="488C57CA" w14:textId="5BAB0F8B" w:rsidR="00D323D2" w:rsidRPr="004A7302" w:rsidRDefault="00D323D2">
        <w:pPr>
          <w:pStyle w:val="Fuzeile"/>
          <w:jc w:val="right"/>
        </w:pPr>
        <w:r w:rsidRPr="004A7302">
          <w:fldChar w:fldCharType="begin"/>
        </w:r>
        <w:r w:rsidRPr="004A7302">
          <w:instrText>PAGE   \* MERGEFORMAT</w:instrText>
        </w:r>
        <w:r w:rsidRPr="004A7302">
          <w:fldChar w:fldCharType="separate"/>
        </w:r>
        <w:r w:rsidRPr="004A7302">
          <w:t>2</w:t>
        </w:r>
        <w:r w:rsidRPr="004A7302">
          <w:fldChar w:fldCharType="end"/>
        </w:r>
      </w:p>
    </w:sdtContent>
  </w:sdt>
  <w:p w14:paraId="1E32474F" w14:textId="52B36DE9" w:rsidR="00E87BDD" w:rsidRPr="004A7302" w:rsidRDefault="00E87B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7637597"/>
      <w:docPartObj>
        <w:docPartGallery w:val="Page Numbers (Bottom of Page)"/>
        <w:docPartUnique/>
      </w:docPartObj>
    </w:sdtPr>
    <w:sdtContent>
      <w:p w14:paraId="71FBEF46" w14:textId="3A2A7A77" w:rsidR="005A2899" w:rsidRPr="004A7302" w:rsidRDefault="005A2899">
        <w:pPr>
          <w:pStyle w:val="Fuzeile"/>
          <w:jc w:val="right"/>
        </w:pPr>
        <w:r w:rsidRPr="004A7302">
          <w:fldChar w:fldCharType="begin"/>
        </w:r>
        <w:r w:rsidRPr="004A7302">
          <w:instrText>PAGE   \* MERGEFORMAT</w:instrText>
        </w:r>
        <w:r w:rsidRPr="004A7302">
          <w:fldChar w:fldCharType="separate"/>
        </w:r>
        <w:r w:rsidRPr="004A7302">
          <w:t>2</w:t>
        </w:r>
        <w:r w:rsidRPr="004A7302">
          <w:fldChar w:fldCharType="end"/>
        </w:r>
      </w:p>
    </w:sdtContent>
  </w:sdt>
  <w:p w14:paraId="3FDDB06B" w14:textId="77777777" w:rsidR="005A2899" w:rsidRPr="004A7302" w:rsidRDefault="005A28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C39E8" w14:textId="77777777" w:rsidR="003D2D9C" w:rsidRPr="004A7302" w:rsidRDefault="003D2D9C" w:rsidP="00A13A1C">
      <w:pPr>
        <w:spacing w:after="0" w:line="240" w:lineRule="auto"/>
      </w:pPr>
      <w:r w:rsidRPr="004A7302">
        <w:separator/>
      </w:r>
    </w:p>
  </w:footnote>
  <w:footnote w:type="continuationSeparator" w:id="0">
    <w:p w14:paraId="1107387D" w14:textId="77777777" w:rsidR="003D2D9C" w:rsidRPr="004A7302" w:rsidRDefault="003D2D9C" w:rsidP="00A13A1C">
      <w:pPr>
        <w:spacing w:after="0" w:line="240" w:lineRule="auto"/>
      </w:pPr>
      <w:r w:rsidRPr="004A730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B78EC" w14:textId="77777777" w:rsidR="005A2899" w:rsidRPr="004A7302" w:rsidRDefault="005A2899" w:rsidP="00544D5D">
    <w:pPr>
      <w:pStyle w:val="Kopfzeile"/>
    </w:pPr>
  </w:p>
  <w:p w14:paraId="374C6F63" w14:textId="77777777" w:rsidR="005A2899" w:rsidRPr="004A7302" w:rsidRDefault="00A13A1C" w:rsidP="00544D5D">
    <w:pPr>
      <w:pStyle w:val="Kopfzeile"/>
    </w:pPr>
    <w:r w:rsidRPr="004A7302">
      <w:rPr>
        <w:lang w:eastAsia="de-DE"/>
      </w:rPr>
      <w:drawing>
        <wp:anchor distT="0" distB="0" distL="114300" distR="114300" simplePos="0" relativeHeight="251657728" behindDoc="1" locked="0" layoutInCell="1" allowOverlap="1" wp14:anchorId="315A369D" wp14:editId="6CEDE6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78800" cy="10857600"/>
          <wp:effectExtent l="0" t="0" r="0" b="1270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3611D" w14:textId="701903CB" w:rsidR="0048689D" w:rsidRPr="004A7302" w:rsidRDefault="005A2899" w:rsidP="00544D5D">
    <w:pPr>
      <w:pStyle w:val="Kopfzeile"/>
    </w:pPr>
    <w:r w:rsidRPr="004A7302">
      <w:tab/>
    </w:r>
    <w:r w:rsidRPr="004A730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F6532" w14:textId="67AFE551" w:rsidR="00714ABE" w:rsidRPr="004A7302" w:rsidRDefault="00714ABE">
    <w:pPr>
      <w:pStyle w:val="Kopfzeile"/>
    </w:pPr>
    <w:r w:rsidRPr="004A7302">
      <w:rPr>
        <w:lang w:eastAsia="de-DE"/>
      </w:rPr>
      <w:drawing>
        <wp:anchor distT="0" distB="0" distL="114300" distR="114300" simplePos="0" relativeHeight="251660288" behindDoc="1" locked="0" layoutInCell="1" allowOverlap="1" wp14:anchorId="61FD554D" wp14:editId="356532D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8800" cy="10857600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-11441  Template Word &amp; Ex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0" cy="108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3D25"/>
    <w:multiLevelType w:val="hybridMultilevel"/>
    <w:tmpl w:val="5252AB12"/>
    <w:lvl w:ilvl="0" w:tplc="920A0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02121"/>
    <w:multiLevelType w:val="hybridMultilevel"/>
    <w:tmpl w:val="1C6EE934"/>
    <w:lvl w:ilvl="0" w:tplc="E9749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733BF"/>
    <w:multiLevelType w:val="hybridMultilevel"/>
    <w:tmpl w:val="B8588ABA"/>
    <w:lvl w:ilvl="0" w:tplc="96FA6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B7992"/>
    <w:multiLevelType w:val="hybridMultilevel"/>
    <w:tmpl w:val="498A97CE"/>
    <w:lvl w:ilvl="0" w:tplc="34C86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0C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22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6C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707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6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6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4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79088913">
    <w:abstractNumId w:val="0"/>
  </w:num>
  <w:num w:numId="2" w16cid:durableId="2097440767">
    <w:abstractNumId w:val="1"/>
  </w:num>
  <w:num w:numId="3" w16cid:durableId="2131508838">
    <w:abstractNumId w:val="3"/>
  </w:num>
  <w:num w:numId="4" w16cid:durableId="821656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1C"/>
    <w:rsid w:val="0000025A"/>
    <w:rsid w:val="00011CD9"/>
    <w:rsid w:val="00022C64"/>
    <w:rsid w:val="00023D0C"/>
    <w:rsid w:val="00025D10"/>
    <w:rsid w:val="00026D3F"/>
    <w:rsid w:val="00027E06"/>
    <w:rsid w:val="0003094E"/>
    <w:rsid w:val="00032ED2"/>
    <w:rsid w:val="00037C2D"/>
    <w:rsid w:val="0004116A"/>
    <w:rsid w:val="00057B35"/>
    <w:rsid w:val="00060B8D"/>
    <w:rsid w:val="00071CDA"/>
    <w:rsid w:val="00083D8A"/>
    <w:rsid w:val="000A05C2"/>
    <w:rsid w:val="000A0CEC"/>
    <w:rsid w:val="000A0FDA"/>
    <w:rsid w:val="000A2090"/>
    <w:rsid w:val="000A3AAF"/>
    <w:rsid w:val="000A49E9"/>
    <w:rsid w:val="000B0256"/>
    <w:rsid w:val="000B47C9"/>
    <w:rsid w:val="000C0084"/>
    <w:rsid w:val="000C0F76"/>
    <w:rsid w:val="000D007F"/>
    <w:rsid w:val="000D1A0B"/>
    <w:rsid w:val="000D21CB"/>
    <w:rsid w:val="000D33C7"/>
    <w:rsid w:val="000E40E2"/>
    <w:rsid w:val="000F0F9A"/>
    <w:rsid w:val="000F37EB"/>
    <w:rsid w:val="000F3CAD"/>
    <w:rsid w:val="000F3CDA"/>
    <w:rsid w:val="000F75A3"/>
    <w:rsid w:val="00100B16"/>
    <w:rsid w:val="00105461"/>
    <w:rsid w:val="00106B7D"/>
    <w:rsid w:val="001176D6"/>
    <w:rsid w:val="00117A03"/>
    <w:rsid w:val="00132EEB"/>
    <w:rsid w:val="0013328C"/>
    <w:rsid w:val="001367C1"/>
    <w:rsid w:val="00157DED"/>
    <w:rsid w:val="00160126"/>
    <w:rsid w:val="00162211"/>
    <w:rsid w:val="00162462"/>
    <w:rsid w:val="00164883"/>
    <w:rsid w:val="00171080"/>
    <w:rsid w:val="00175A72"/>
    <w:rsid w:val="001822F5"/>
    <w:rsid w:val="00184379"/>
    <w:rsid w:val="001951AF"/>
    <w:rsid w:val="00195F40"/>
    <w:rsid w:val="001A39D3"/>
    <w:rsid w:val="001B0C05"/>
    <w:rsid w:val="001B5B3C"/>
    <w:rsid w:val="001C0CD6"/>
    <w:rsid w:val="001E304F"/>
    <w:rsid w:val="001E3153"/>
    <w:rsid w:val="001E7C96"/>
    <w:rsid w:val="001F1A13"/>
    <w:rsid w:val="00204D11"/>
    <w:rsid w:val="00214E5B"/>
    <w:rsid w:val="00222180"/>
    <w:rsid w:val="00223D34"/>
    <w:rsid w:val="002247F7"/>
    <w:rsid w:val="002264EF"/>
    <w:rsid w:val="00227C03"/>
    <w:rsid w:val="002355D4"/>
    <w:rsid w:val="00254045"/>
    <w:rsid w:val="0025646B"/>
    <w:rsid w:val="002603BA"/>
    <w:rsid w:val="00261485"/>
    <w:rsid w:val="0026174D"/>
    <w:rsid w:val="00263877"/>
    <w:rsid w:val="00264EE8"/>
    <w:rsid w:val="00273B95"/>
    <w:rsid w:val="00274133"/>
    <w:rsid w:val="00275492"/>
    <w:rsid w:val="00277123"/>
    <w:rsid w:val="00295E4A"/>
    <w:rsid w:val="002A0ACA"/>
    <w:rsid w:val="002A2E97"/>
    <w:rsid w:val="002A52C9"/>
    <w:rsid w:val="002A770C"/>
    <w:rsid w:val="002B0119"/>
    <w:rsid w:val="002B1EC9"/>
    <w:rsid w:val="002B7817"/>
    <w:rsid w:val="002C090C"/>
    <w:rsid w:val="002C460A"/>
    <w:rsid w:val="002C66FA"/>
    <w:rsid w:val="002D4624"/>
    <w:rsid w:val="002E60FF"/>
    <w:rsid w:val="002E7536"/>
    <w:rsid w:val="002F702A"/>
    <w:rsid w:val="003017CD"/>
    <w:rsid w:val="00301E3A"/>
    <w:rsid w:val="00301F2F"/>
    <w:rsid w:val="003048DF"/>
    <w:rsid w:val="00305E8B"/>
    <w:rsid w:val="00323322"/>
    <w:rsid w:val="003359AF"/>
    <w:rsid w:val="00335FBB"/>
    <w:rsid w:val="003361AB"/>
    <w:rsid w:val="00343916"/>
    <w:rsid w:val="003476B0"/>
    <w:rsid w:val="003537D2"/>
    <w:rsid w:val="00356762"/>
    <w:rsid w:val="00362954"/>
    <w:rsid w:val="003659FB"/>
    <w:rsid w:val="00365B1E"/>
    <w:rsid w:val="0037515D"/>
    <w:rsid w:val="003A41EC"/>
    <w:rsid w:val="003C0486"/>
    <w:rsid w:val="003C13AF"/>
    <w:rsid w:val="003C2251"/>
    <w:rsid w:val="003C478D"/>
    <w:rsid w:val="003C527E"/>
    <w:rsid w:val="003C546D"/>
    <w:rsid w:val="003C7B08"/>
    <w:rsid w:val="003D2D9C"/>
    <w:rsid w:val="003D470B"/>
    <w:rsid w:val="003E18E1"/>
    <w:rsid w:val="003E4757"/>
    <w:rsid w:val="003F48C8"/>
    <w:rsid w:val="003F6AD1"/>
    <w:rsid w:val="00406764"/>
    <w:rsid w:val="00421F4F"/>
    <w:rsid w:val="00422C54"/>
    <w:rsid w:val="00423B85"/>
    <w:rsid w:val="004246C9"/>
    <w:rsid w:val="004319A9"/>
    <w:rsid w:val="00431E95"/>
    <w:rsid w:val="00432A46"/>
    <w:rsid w:val="00434325"/>
    <w:rsid w:val="004354FB"/>
    <w:rsid w:val="004374E1"/>
    <w:rsid w:val="00445212"/>
    <w:rsid w:val="00446754"/>
    <w:rsid w:val="004477FD"/>
    <w:rsid w:val="00460FFC"/>
    <w:rsid w:val="0046161F"/>
    <w:rsid w:val="00462DC2"/>
    <w:rsid w:val="004823DE"/>
    <w:rsid w:val="0048677F"/>
    <w:rsid w:val="0048689D"/>
    <w:rsid w:val="00494FFC"/>
    <w:rsid w:val="00497E22"/>
    <w:rsid w:val="004A7302"/>
    <w:rsid w:val="004B1B19"/>
    <w:rsid w:val="004C0169"/>
    <w:rsid w:val="004C2602"/>
    <w:rsid w:val="004C2A57"/>
    <w:rsid w:val="004C376F"/>
    <w:rsid w:val="004C38CF"/>
    <w:rsid w:val="004D2BF3"/>
    <w:rsid w:val="004D37E4"/>
    <w:rsid w:val="004E177A"/>
    <w:rsid w:val="004E29BC"/>
    <w:rsid w:val="004E550C"/>
    <w:rsid w:val="004F2E09"/>
    <w:rsid w:val="004F635E"/>
    <w:rsid w:val="005010D7"/>
    <w:rsid w:val="005059D9"/>
    <w:rsid w:val="00506325"/>
    <w:rsid w:val="00513ABC"/>
    <w:rsid w:val="005159EC"/>
    <w:rsid w:val="0053040D"/>
    <w:rsid w:val="005440E1"/>
    <w:rsid w:val="00544D5D"/>
    <w:rsid w:val="00547FE6"/>
    <w:rsid w:val="00562885"/>
    <w:rsid w:val="0056612A"/>
    <w:rsid w:val="00570410"/>
    <w:rsid w:val="00571781"/>
    <w:rsid w:val="0057506D"/>
    <w:rsid w:val="00582B2E"/>
    <w:rsid w:val="00586449"/>
    <w:rsid w:val="00590C77"/>
    <w:rsid w:val="00592238"/>
    <w:rsid w:val="005A2899"/>
    <w:rsid w:val="005C07FE"/>
    <w:rsid w:val="005C7139"/>
    <w:rsid w:val="005C7347"/>
    <w:rsid w:val="005C78AE"/>
    <w:rsid w:val="005C7AA5"/>
    <w:rsid w:val="006002EA"/>
    <w:rsid w:val="00616673"/>
    <w:rsid w:val="00617D88"/>
    <w:rsid w:val="0062183F"/>
    <w:rsid w:val="00624E75"/>
    <w:rsid w:val="00626A50"/>
    <w:rsid w:val="006301D4"/>
    <w:rsid w:val="00632B17"/>
    <w:rsid w:val="00646E7D"/>
    <w:rsid w:val="00650876"/>
    <w:rsid w:val="00651E0F"/>
    <w:rsid w:val="00651F48"/>
    <w:rsid w:val="006537C5"/>
    <w:rsid w:val="00654625"/>
    <w:rsid w:val="00656F66"/>
    <w:rsid w:val="00657240"/>
    <w:rsid w:val="00663E1E"/>
    <w:rsid w:val="00664799"/>
    <w:rsid w:val="00664B60"/>
    <w:rsid w:val="00667F92"/>
    <w:rsid w:val="00674ED6"/>
    <w:rsid w:val="00687716"/>
    <w:rsid w:val="0069007B"/>
    <w:rsid w:val="00691643"/>
    <w:rsid w:val="006A0464"/>
    <w:rsid w:val="006A2178"/>
    <w:rsid w:val="006B03E2"/>
    <w:rsid w:val="006B4CE2"/>
    <w:rsid w:val="006B5C35"/>
    <w:rsid w:val="006C18E8"/>
    <w:rsid w:val="006D0EB0"/>
    <w:rsid w:val="006D2528"/>
    <w:rsid w:val="006D785E"/>
    <w:rsid w:val="006E4277"/>
    <w:rsid w:val="006F4544"/>
    <w:rsid w:val="006F5CF9"/>
    <w:rsid w:val="0070280B"/>
    <w:rsid w:val="0070505E"/>
    <w:rsid w:val="00710313"/>
    <w:rsid w:val="0071061C"/>
    <w:rsid w:val="00713E30"/>
    <w:rsid w:val="0071469F"/>
    <w:rsid w:val="00714ABE"/>
    <w:rsid w:val="007175C3"/>
    <w:rsid w:val="00760B2B"/>
    <w:rsid w:val="00765293"/>
    <w:rsid w:val="00766C82"/>
    <w:rsid w:val="00773191"/>
    <w:rsid w:val="0077339B"/>
    <w:rsid w:val="007740A5"/>
    <w:rsid w:val="007809E0"/>
    <w:rsid w:val="00780FA7"/>
    <w:rsid w:val="00793294"/>
    <w:rsid w:val="007955C0"/>
    <w:rsid w:val="00796613"/>
    <w:rsid w:val="007A13DB"/>
    <w:rsid w:val="007B0DB8"/>
    <w:rsid w:val="007B1AE0"/>
    <w:rsid w:val="007B4D4D"/>
    <w:rsid w:val="007C4C4A"/>
    <w:rsid w:val="007D2DD2"/>
    <w:rsid w:val="007E55AC"/>
    <w:rsid w:val="007F1F9B"/>
    <w:rsid w:val="007F4502"/>
    <w:rsid w:val="007F72D9"/>
    <w:rsid w:val="0080529E"/>
    <w:rsid w:val="00805A77"/>
    <w:rsid w:val="008121F7"/>
    <w:rsid w:val="00812689"/>
    <w:rsid w:val="008161BB"/>
    <w:rsid w:val="00822E22"/>
    <w:rsid w:val="0083115C"/>
    <w:rsid w:val="008322B9"/>
    <w:rsid w:val="00832A84"/>
    <w:rsid w:val="0084227F"/>
    <w:rsid w:val="00842572"/>
    <w:rsid w:val="00843A77"/>
    <w:rsid w:val="00843B24"/>
    <w:rsid w:val="0086612B"/>
    <w:rsid w:val="00870724"/>
    <w:rsid w:val="008A2D88"/>
    <w:rsid w:val="008A6530"/>
    <w:rsid w:val="008B73F1"/>
    <w:rsid w:val="008C6FCC"/>
    <w:rsid w:val="008D6B74"/>
    <w:rsid w:val="008E1831"/>
    <w:rsid w:val="008E1EEB"/>
    <w:rsid w:val="008E36B1"/>
    <w:rsid w:val="008E786E"/>
    <w:rsid w:val="008E7DDB"/>
    <w:rsid w:val="008F2465"/>
    <w:rsid w:val="00902805"/>
    <w:rsid w:val="00907999"/>
    <w:rsid w:val="00915682"/>
    <w:rsid w:val="009168B0"/>
    <w:rsid w:val="0091760A"/>
    <w:rsid w:val="009203A2"/>
    <w:rsid w:val="009207A2"/>
    <w:rsid w:val="00924260"/>
    <w:rsid w:val="0092608A"/>
    <w:rsid w:val="00933D6E"/>
    <w:rsid w:val="00934C57"/>
    <w:rsid w:val="009361F2"/>
    <w:rsid w:val="00940A23"/>
    <w:rsid w:val="0094326F"/>
    <w:rsid w:val="00944949"/>
    <w:rsid w:val="00952079"/>
    <w:rsid w:val="009542A9"/>
    <w:rsid w:val="009556AB"/>
    <w:rsid w:val="009751FA"/>
    <w:rsid w:val="00977EBD"/>
    <w:rsid w:val="00983AF5"/>
    <w:rsid w:val="009908E4"/>
    <w:rsid w:val="00997993"/>
    <w:rsid w:val="009A6562"/>
    <w:rsid w:val="009B3005"/>
    <w:rsid w:val="009C1D49"/>
    <w:rsid w:val="009D4041"/>
    <w:rsid w:val="009E7630"/>
    <w:rsid w:val="009F3508"/>
    <w:rsid w:val="00A06E34"/>
    <w:rsid w:val="00A13A1C"/>
    <w:rsid w:val="00A16892"/>
    <w:rsid w:val="00A34A37"/>
    <w:rsid w:val="00A45AF5"/>
    <w:rsid w:val="00A46090"/>
    <w:rsid w:val="00A61032"/>
    <w:rsid w:val="00A62CA6"/>
    <w:rsid w:val="00A63C9C"/>
    <w:rsid w:val="00A64792"/>
    <w:rsid w:val="00A76B99"/>
    <w:rsid w:val="00A9270D"/>
    <w:rsid w:val="00A93291"/>
    <w:rsid w:val="00A94002"/>
    <w:rsid w:val="00A95083"/>
    <w:rsid w:val="00A9554F"/>
    <w:rsid w:val="00A955F0"/>
    <w:rsid w:val="00AA3E21"/>
    <w:rsid w:val="00AC1392"/>
    <w:rsid w:val="00AC161A"/>
    <w:rsid w:val="00AC5064"/>
    <w:rsid w:val="00AC5EA9"/>
    <w:rsid w:val="00AD1A70"/>
    <w:rsid w:val="00AD4DB6"/>
    <w:rsid w:val="00AD5B79"/>
    <w:rsid w:val="00AE091B"/>
    <w:rsid w:val="00AE1BAB"/>
    <w:rsid w:val="00AE3F08"/>
    <w:rsid w:val="00AE4197"/>
    <w:rsid w:val="00AF2039"/>
    <w:rsid w:val="00AF304D"/>
    <w:rsid w:val="00AF4B0E"/>
    <w:rsid w:val="00B01F02"/>
    <w:rsid w:val="00B05D84"/>
    <w:rsid w:val="00B10D6F"/>
    <w:rsid w:val="00B26802"/>
    <w:rsid w:val="00B3329E"/>
    <w:rsid w:val="00B40242"/>
    <w:rsid w:val="00B46358"/>
    <w:rsid w:val="00B502D4"/>
    <w:rsid w:val="00B53F5E"/>
    <w:rsid w:val="00B64A6D"/>
    <w:rsid w:val="00B7154D"/>
    <w:rsid w:val="00B84BA1"/>
    <w:rsid w:val="00B97EA8"/>
    <w:rsid w:val="00BA17BC"/>
    <w:rsid w:val="00BA2899"/>
    <w:rsid w:val="00BA3A8F"/>
    <w:rsid w:val="00BA6B88"/>
    <w:rsid w:val="00BB0829"/>
    <w:rsid w:val="00BB313C"/>
    <w:rsid w:val="00BB5F47"/>
    <w:rsid w:val="00BB5F67"/>
    <w:rsid w:val="00BD0A82"/>
    <w:rsid w:val="00BD1724"/>
    <w:rsid w:val="00BD4743"/>
    <w:rsid w:val="00BD7B9D"/>
    <w:rsid w:val="00BE6385"/>
    <w:rsid w:val="00BF54F7"/>
    <w:rsid w:val="00BF5554"/>
    <w:rsid w:val="00C100E3"/>
    <w:rsid w:val="00C125C4"/>
    <w:rsid w:val="00C230AC"/>
    <w:rsid w:val="00C25AD6"/>
    <w:rsid w:val="00C268E9"/>
    <w:rsid w:val="00C27283"/>
    <w:rsid w:val="00C33D63"/>
    <w:rsid w:val="00C455F8"/>
    <w:rsid w:val="00C45F55"/>
    <w:rsid w:val="00C46A6C"/>
    <w:rsid w:val="00C46AC2"/>
    <w:rsid w:val="00C46F6D"/>
    <w:rsid w:val="00C514B8"/>
    <w:rsid w:val="00C52E60"/>
    <w:rsid w:val="00C533D5"/>
    <w:rsid w:val="00C601E7"/>
    <w:rsid w:val="00C61C59"/>
    <w:rsid w:val="00C645C0"/>
    <w:rsid w:val="00C80D9F"/>
    <w:rsid w:val="00C8186F"/>
    <w:rsid w:val="00C84A26"/>
    <w:rsid w:val="00C84D14"/>
    <w:rsid w:val="00C962D0"/>
    <w:rsid w:val="00C97B46"/>
    <w:rsid w:val="00CA3F83"/>
    <w:rsid w:val="00CA5DF8"/>
    <w:rsid w:val="00CB4225"/>
    <w:rsid w:val="00CC105D"/>
    <w:rsid w:val="00CC5FC9"/>
    <w:rsid w:val="00CD4955"/>
    <w:rsid w:val="00CD5F3C"/>
    <w:rsid w:val="00CD645E"/>
    <w:rsid w:val="00CD7AFF"/>
    <w:rsid w:val="00CE0C37"/>
    <w:rsid w:val="00CE7C45"/>
    <w:rsid w:val="00D05D05"/>
    <w:rsid w:val="00D25127"/>
    <w:rsid w:val="00D323D2"/>
    <w:rsid w:val="00D32BF9"/>
    <w:rsid w:val="00D41C62"/>
    <w:rsid w:val="00D42465"/>
    <w:rsid w:val="00D43CE4"/>
    <w:rsid w:val="00D43E8E"/>
    <w:rsid w:val="00D460F2"/>
    <w:rsid w:val="00D53285"/>
    <w:rsid w:val="00D82847"/>
    <w:rsid w:val="00D85BF5"/>
    <w:rsid w:val="00D87EB1"/>
    <w:rsid w:val="00D9007C"/>
    <w:rsid w:val="00D96F30"/>
    <w:rsid w:val="00DA1888"/>
    <w:rsid w:val="00DA2994"/>
    <w:rsid w:val="00DA5EA7"/>
    <w:rsid w:val="00DB0C68"/>
    <w:rsid w:val="00DB42DC"/>
    <w:rsid w:val="00DC1BAD"/>
    <w:rsid w:val="00DD1649"/>
    <w:rsid w:val="00DD35BB"/>
    <w:rsid w:val="00DE1202"/>
    <w:rsid w:val="00DE2C26"/>
    <w:rsid w:val="00DE4796"/>
    <w:rsid w:val="00DF2D1C"/>
    <w:rsid w:val="00DF7F49"/>
    <w:rsid w:val="00E01C59"/>
    <w:rsid w:val="00E02B42"/>
    <w:rsid w:val="00E058C2"/>
    <w:rsid w:val="00E1526A"/>
    <w:rsid w:val="00E24A82"/>
    <w:rsid w:val="00E300BA"/>
    <w:rsid w:val="00E37165"/>
    <w:rsid w:val="00E44F08"/>
    <w:rsid w:val="00E544B7"/>
    <w:rsid w:val="00E63708"/>
    <w:rsid w:val="00E64841"/>
    <w:rsid w:val="00E72730"/>
    <w:rsid w:val="00E7529E"/>
    <w:rsid w:val="00E75793"/>
    <w:rsid w:val="00E77C57"/>
    <w:rsid w:val="00E84EB3"/>
    <w:rsid w:val="00E86A10"/>
    <w:rsid w:val="00E87BDD"/>
    <w:rsid w:val="00EA3A62"/>
    <w:rsid w:val="00EB1DF7"/>
    <w:rsid w:val="00EB7035"/>
    <w:rsid w:val="00EC1DB1"/>
    <w:rsid w:val="00EC39D5"/>
    <w:rsid w:val="00EC72FB"/>
    <w:rsid w:val="00EC776C"/>
    <w:rsid w:val="00ED07A2"/>
    <w:rsid w:val="00ED226B"/>
    <w:rsid w:val="00ED35A7"/>
    <w:rsid w:val="00ED532F"/>
    <w:rsid w:val="00EE4713"/>
    <w:rsid w:val="00EE48EC"/>
    <w:rsid w:val="00EF06CF"/>
    <w:rsid w:val="00F010E4"/>
    <w:rsid w:val="00F03EE5"/>
    <w:rsid w:val="00F071C2"/>
    <w:rsid w:val="00F238B5"/>
    <w:rsid w:val="00F25BEC"/>
    <w:rsid w:val="00F26330"/>
    <w:rsid w:val="00F377EA"/>
    <w:rsid w:val="00F37D02"/>
    <w:rsid w:val="00F4490A"/>
    <w:rsid w:val="00F46191"/>
    <w:rsid w:val="00F46349"/>
    <w:rsid w:val="00F51AFE"/>
    <w:rsid w:val="00F62B86"/>
    <w:rsid w:val="00F634AB"/>
    <w:rsid w:val="00F8046A"/>
    <w:rsid w:val="00F81C36"/>
    <w:rsid w:val="00F83954"/>
    <w:rsid w:val="00FA0F45"/>
    <w:rsid w:val="00FA3CE1"/>
    <w:rsid w:val="00FB02A0"/>
    <w:rsid w:val="00FC209E"/>
    <w:rsid w:val="00FC45CC"/>
    <w:rsid w:val="00FC5A82"/>
    <w:rsid w:val="00FC72EA"/>
    <w:rsid w:val="00FE2033"/>
    <w:rsid w:val="00FE77A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BD9F4"/>
  <w15:chartTrackingRefBased/>
  <w15:docId w15:val="{D774199B-D0F8-46F8-A415-ED75BFA1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18E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1C"/>
  </w:style>
  <w:style w:type="paragraph" w:styleId="Fuzeile">
    <w:name w:val="footer"/>
    <w:basedOn w:val="Standard"/>
    <w:link w:val="FuzeileZchn"/>
    <w:uiPriority w:val="99"/>
    <w:unhideWhenUsed/>
    <w:rsid w:val="00A1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1C"/>
  </w:style>
  <w:style w:type="paragraph" w:styleId="Titel">
    <w:name w:val="Title"/>
    <w:basedOn w:val="Standard"/>
    <w:next w:val="Standard"/>
    <w:link w:val="TitelZchn"/>
    <w:uiPriority w:val="10"/>
    <w:qFormat/>
    <w:rsid w:val="00486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C72F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329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18E1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E34"/>
    <w:pPr>
      <w:numPr>
        <w:ilvl w:val="1"/>
      </w:numPr>
    </w:pPr>
    <w:rPr>
      <w:rFonts w:eastAsiaTheme="minorEastAsia"/>
      <w:color w:val="404040" w:themeColor="text1" w:themeTint="BF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E34"/>
    <w:rPr>
      <w:rFonts w:eastAsiaTheme="minorEastAsia"/>
      <w:color w:val="404040" w:themeColor="text1" w:themeTint="BF"/>
      <w:spacing w:val="15"/>
      <w:sz w:val="36"/>
    </w:rPr>
  </w:style>
  <w:style w:type="character" w:styleId="HTMLCode">
    <w:name w:val="HTML Code"/>
    <w:basedOn w:val="Absatz-Standardschriftart"/>
    <w:uiPriority w:val="99"/>
    <w:semiHidden/>
    <w:unhideWhenUsed/>
    <w:rsid w:val="009B300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D7A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7AFF"/>
    <w:rPr>
      <w:color w:val="605E5C"/>
      <w:shd w:val="clear" w:color="auto" w:fill="E1DFDD"/>
    </w:rPr>
  </w:style>
  <w:style w:type="paragraph" w:customStyle="1" w:styleId="Default">
    <w:name w:val="Default"/>
    <w:rsid w:val="000F3C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26D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75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29F576A1-DC91-4B03-A9BD-115363AA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 KG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mann, Vanessa</dc:creator>
  <cp:keywords/>
  <dc:description/>
  <cp:lastModifiedBy>Michael KOLLE</cp:lastModifiedBy>
  <cp:revision>1</cp:revision>
  <cp:lastPrinted>2025-01-15T13:31:00Z</cp:lastPrinted>
  <dcterms:created xsi:type="dcterms:W3CDTF">2025-01-15T15:04:00Z</dcterms:created>
  <dcterms:modified xsi:type="dcterms:W3CDTF">2025-01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2-01-06T08:10:13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cfb75ef1-06bc-4de5-9ed0-7bea11a5944f</vt:lpwstr>
  </property>
  <property fmtid="{D5CDD505-2E9C-101B-9397-08002B2CF9AE}" pid="8" name="MSIP_Label_6b160f33-c33b-4e10-8636-cf83f9ca7d3c_ContentBits">
    <vt:lpwstr>2</vt:lpwstr>
  </property>
</Properties>
</file>